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A2" w:rsidRPr="00D20BA2" w:rsidRDefault="00877D24" w:rsidP="0087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D65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A62B0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20BA2" w:rsidRPr="00D20B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20BA2" w:rsidRDefault="00D20BA2" w:rsidP="00877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77D24" w:rsidRDefault="00D20BA2" w:rsidP="00877D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A62B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D20BA2" w:rsidRPr="00D20BA2" w:rsidRDefault="00D20BA2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62B0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20BA2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20BA2" w:rsidRDefault="00D20BA2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62B0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20BA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62B00" w:rsidRDefault="00A62B00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62B00" w:rsidRDefault="00A62B00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7F5F2E">
        <w:rPr>
          <w:rFonts w:ascii="Times New Roman" w:hAnsi="Times New Roman" w:cs="Times New Roman"/>
          <w:sz w:val="26"/>
          <w:szCs w:val="26"/>
        </w:rPr>
        <w:t xml:space="preserve">                от ____________</w:t>
      </w:r>
      <w:r>
        <w:rPr>
          <w:rFonts w:ascii="Times New Roman" w:hAnsi="Times New Roman" w:cs="Times New Roman"/>
          <w:sz w:val="26"/>
          <w:szCs w:val="26"/>
        </w:rPr>
        <w:t>№_______</w:t>
      </w:r>
    </w:p>
    <w:p w:rsidR="00A62B00" w:rsidRDefault="00A62B00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A62B00" w:rsidRDefault="00A62B00" w:rsidP="0087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C5C" w:rsidRPr="00A62B00" w:rsidRDefault="00A62B00" w:rsidP="00A62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877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92F">
        <w:rPr>
          <w:rFonts w:ascii="Times New Roman" w:hAnsi="Times New Roman" w:cs="Times New Roman"/>
          <w:b/>
          <w:sz w:val="28"/>
          <w:szCs w:val="28"/>
        </w:rPr>
        <w:t>Сводный реестр</w:t>
      </w:r>
    </w:p>
    <w:p w:rsidR="00847C5C" w:rsidRPr="00847C5C" w:rsidRDefault="00847C5C" w:rsidP="00847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5C">
        <w:rPr>
          <w:rFonts w:ascii="Times New Roman" w:hAnsi="Times New Roman" w:cs="Times New Roman"/>
          <w:b/>
          <w:sz w:val="24"/>
          <w:szCs w:val="24"/>
        </w:rPr>
        <w:t xml:space="preserve">земельных участков, предназначенных для бесплатного предоставления в собственность граждан, </w:t>
      </w:r>
      <w:proofErr w:type="gramStart"/>
      <w:r w:rsidRPr="00847C5C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847C5C">
        <w:rPr>
          <w:rFonts w:ascii="Times New Roman" w:hAnsi="Times New Roman" w:cs="Times New Roman"/>
          <w:b/>
          <w:sz w:val="24"/>
          <w:szCs w:val="24"/>
        </w:rPr>
        <w:t xml:space="preserve"> трех</w:t>
      </w:r>
    </w:p>
    <w:p w:rsidR="00847C5C" w:rsidRPr="00847C5C" w:rsidRDefault="00847C5C" w:rsidP="00847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5C">
        <w:rPr>
          <w:rFonts w:ascii="Times New Roman" w:hAnsi="Times New Roman" w:cs="Times New Roman"/>
          <w:b/>
          <w:sz w:val="24"/>
          <w:szCs w:val="24"/>
        </w:rPr>
        <w:t>и более детей, ра</w:t>
      </w:r>
      <w:r w:rsidR="00043E4B">
        <w:rPr>
          <w:rFonts w:ascii="Times New Roman" w:hAnsi="Times New Roman" w:cs="Times New Roman"/>
          <w:b/>
          <w:sz w:val="24"/>
          <w:szCs w:val="24"/>
        </w:rPr>
        <w:t xml:space="preserve">сположенных на территории </w:t>
      </w:r>
      <w:r w:rsidRPr="00847C5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D367B" w:rsidRDefault="000D367B" w:rsidP="000D3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850"/>
        <w:gridCol w:w="2446"/>
        <w:gridCol w:w="2090"/>
        <w:gridCol w:w="2127"/>
        <w:gridCol w:w="1842"/>
        <w:gridCol w:w="2410"/>
        <w:gridCol w:w="1559"/>
        <w:gridCol w:w="1418"/>
      </w:tblGrid>
      <w:tr w:rsidR="00877D24" w:rsidTr="00877D24">
        <w:tc>
          <w:tcPr>
            <w:tcW w:w="850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6" w:type="dxa"/>
          </w:tcPr>
          <w:p w:rsidR="00877D24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</w:t>
            </w:r>
          </w:p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ородского округа) Ленинградской области</w:t>
            </w:r>
          </w:p>
        </w:tc>
        <w:tc>
          <w:tcPr>
            <w:tcW w:w="2090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(сельского) поселения</w:t>
            </w:r>
          </w:p>
        </w:tc>
        <w:tc>
          <w:tcPr>
            <w:tcW w:w="2127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Адрес участка</w:t>
            </w:r>
          </w:p>
        </w:tc>
        <w:tc>
          <w:tcPr>
            <w:tcW w:w="1842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Категория земель, к которой относится земельный участок</w:t>
            </w:r>
          </w:p>
        </w:tc>
        <w:tc>
          <w:tcPr>
            <w:tcW w:w="1559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земельного участка </w:t>
            </w:r>
          </w:p>
        </w:tc>
        <w:tc>
          <w:tcPr>
            <w:tcW w:w="1418" w:type="dxa"/>
          </w:tcPr>
          <w:p w:rsidR="00877D24" w:rsidRPr="00140862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862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 (кв.м.)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42</w:t>
            </w:r>
          </w:p>
        </w:tc>
        <w:tc>
          <w:tcPr>
            <w:tcW w:w="1842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575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rPr>
          <w:trHeight w:val="499"/>
        </w:trPr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44</w:t>
            </w:r>
          </w:p>
        </w:tc>
        <w:tc>
          <w:tcPr>
            <w:tcW w:w="1842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576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46</w:t>
            </w:r>
          </w:p>
        </w:tc>
        <w:tc>
          <w:tcPr>
            <w:tcW w:w="1842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56</w:t>
            </w:r>
          </w:p>
        </w:tc>
        <w:tc>
          <w:tcPr>
            <w:tcW w:w="1842" w:type="dxa"/>
          </w:tcPr>
          <w:p w:rsidR="00877D24" w:rsidRPr="00E6140F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40F">
              <w:rPr>
                <w:rFonts w:ascii="Times New Roman" w:hAnsi="Times New Roman" w:cs="Times New Roman"/>
                <w:sz w:val="18"/>
                <w:szCs w:val="18"/>
              </w:rPr>
              <w:t>47:07:0957007:578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58</w:t>
            </w:r>
          </w:p>
        </w:tc>
        <w:tc>
          <w:tcPr>
            <w:tcW w:w="1842" w:type="dxa"/>
          </w:tcPr>
          <w:p w:rsidR="00877D24" w:rsidRPr="00E6140F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40F">
              <w:rPr>
                <w:rFonts w:ascii="Times New Roman" w:hAnsi="Times New Roman" w:cs="Times New Roman"/>
                <w:sz w:val="18"/>
                <w:szCs w:val="18"/>
              </w:rPr>
              <w:t>47:07:0957007:579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60</w:t>
            </w:r>
          </w:p>
        </w:tc>
        <w:tc>
          <w:tcPr>
            <w:tcW w:w="1842" w:type="dxa"/>
          </w:tcPr>
          <w:p w:rsidR="00877D24" w:rsidRPr="00E6140F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40F">
              <w:rPr>
                <w:rFonts w:ascii="Times New Roman" w:hAnsi="Times New Roman" w:cs="Times New Roman"/>
                <w:sz w:val="18"/>
                <w:szCs w:val="18"/>
              </w:rPr>
              <w:t>47:07:0957007:580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30</w:t>
            </w:r>
          </w:p>
        </w:tc>
        <w:tc>
          <w:tcPr>
            <w:tcW w:w="1842" w:type="dxa"/>
          </w:tcPr>
          <w:p w:rsidR="00877D24" w:rsidRPr="00E6140F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40F">
              <w:rPr>
                <w:rFonts w:ascii="Times New Roman" w:hAnsi="Times New Roman" w:cs="Times New Roman"/>
                <w:sz w:val="18"/>
                <w:szCs w:val="18"/>
              </w:rPr>
              <w:t>47:07:0957007:585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32</w:t>
            </w:r>
          </w:p>
        </w:tc>
        <w:tc>
          <w:tcPr>
            <w:tcW w:w="1842" w:type="dxa"/>
          </w:tcPr>
          <w:p w:rsidR="00877D24" w:rsidRPr="00E6140F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40F">
              <w:rPr>
                <w:rFonts w:ascii="Times New Roman" w:hAnsi="Times New Roman" w:cs="Times New Roman"/>
                <w:sz w:val="18"/>
                <w:szCs w:val="18"/>
              </w:rPr>
              <w:t>47:07:0957007:586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34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957007:587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4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588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6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589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8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590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53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1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55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2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57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3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4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4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6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5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8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06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город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5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11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6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12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3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17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42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18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1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19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3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0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041F01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E87C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55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1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50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2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52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3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54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4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2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5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емейная, уч.43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6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2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7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4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28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39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39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1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40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38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41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40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642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25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42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23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43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EF688F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EF688F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Детства, уч.11</w:t>
            </w:r>
          </w:p>
        </w:tc>
        <w:tc>
          <w:tcPr>
            <w:tcW w:w="1842" w:type="dxa"/>
          </w:tcPr>
          <w:p w:rsidR="00877D24" w:rsidRPr="001323C5" w:rsidRDefault="00877D24" w:rsidP="00EF6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44</w:t>
            </w:r>
          </w:p>
        </w:tc>
        <w:tc>
          <w:tcPr>
            <w:tcW w:w="2410" w:type="dxa"/>
          </w:tcPr>
          <w:p w:rsidR="00877D24" w:rsidRPr="000D3F69" w:rsidRDefault="00877D24" w:rsidP="00EF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EF688F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EF688F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12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45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тва, уч.9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46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10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47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город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Детства, уч.7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48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8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49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тва, уч.5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0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6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1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тва, уч.3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2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rPr>
          <w:trHeight w:val="60"/>
        </w:trPr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4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3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rPr>
          <w:trHeight w:val="60"/>
        </w:trPr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472B53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1A2573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Детства, уч.1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77D24" w:rsidRPr="001C2B2E" w:rsidRDefault="00877D24" w:rsidP="0011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426466" w:rsidRDefault="00877D24" w:rsidP="0011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ветная, уч.2</w:t>
            </w:r>
          </w:p>
        </w:tc>
        <w:tc>
          <w:tcPr>
            <w:tcW w:w="1842" w:type="dxa"/>
          </w:tcPr>
          <w:p w:rsidR="00877D24" w:rsidRPr="001164C1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47:07:0957007:755</w:t>
            </w:r>
          </w:p>
        </w:tc>
        <w:tc>
          <w:tcPr>
            <w:tcW w:w="2410" w:type="dxa"/>
          </w:tcPr>
          <w:p w:rsidR="00877D24" w:rsidRDefault="00877D24" w:rsidP="001164C1">
            <w:pPr>
              <w:jc w:val="center"/>
            </w:pP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B2E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1164C1">
            <w:pPr>
              <w:jc w:val="center"/>
            </w:pPr>
            <w:r w:rsidRPr="004264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1164C1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4C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33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Фермерская, уч.31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11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2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12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9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70385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10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5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262E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7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6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262E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8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7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262E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5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8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262E6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A254F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A55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6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79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0703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3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8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0703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4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8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0703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Лучистая, уч.1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82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0703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Звездная, уч.2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78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</w:pPr>
            <w:r w:rsidRPr="000703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частливая, уч.49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856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Default="00877D24" w:rsidP="005B15DB">
            <w:pPr>
              <w:jc w:val="center"/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5B15DB">
            <w:pPr>
              <w:jc w:val="center"/>
            </w:pPr>
            <w:proofErr w:type="spellStart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Родниковая, уч.48</w:t>
            </w:r>
          </w:p>
        </w:tc>
        <w:tc>
          <w:tcPr>
            <w:tcW w:w="1842" w:type="dxa"/>
          </w:tcPr>
          <w:p w:rsidR="00877D24" w:rsidRPr="001323C5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3C5">
              <w:rPr>
                <w:rFonts w:ascii="Times New Roman" w:hAnsi="Times New Roman" w:cs="Times New Roman"/>
                <w:sz w:val="18"/>
                <w:szCs w:val="18"/>
              </w:rPr>
              <w:t>47:07:0957007:857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55EC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4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1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2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1/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9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52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2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6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94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7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7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0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89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443FC6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5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ерности, уч.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8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4F6790" w:rsidRDefault="00877D24" w:rsidP="004F6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ь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</w:t>
            </w:r>
            <w:r w:rsidR="004F67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877D24" w:rsidRPr="000D3F69" w:rsidRDefault="004F6790" w:rsidP="004F6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поселение           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ности, уч.5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C24D4D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6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7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898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89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4/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4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хьисн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ковая, уч.2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C24D4D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2/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Default="00877D24"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Васильковая, у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5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Default="00877D24"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9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8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C24D4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7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09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5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20/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5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иреневая, уч.20/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A20C50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пер.Земляничный, уч.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A20C50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ерности, уч.2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A20C50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Верности, уч.4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A20C50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15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28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1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29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город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1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0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9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7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2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A20C50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5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672C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3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4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672C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реневая, уч.1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5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672C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AD2">
              <w:rPr>
                <w:rFonts w:ascii="Times New Roman" w:hAnsi="Times New Roman" w:cs="Times New Roman"/>
                <w:sz w:val="18"/>
                <w:szCs w:val="18"/>
              </w:rPr>
              <w:t>ахь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ности, уч.6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36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Default="00877D24" w:rsidP="005B15DB">
            <w:pPr>
              <w:jc w:val="center"/>
            </w:pPr>
            <w:r w:rsidRPr="005672C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Рахьинское</w:t>
            </w:r>
            <w:proofErr w:type="spellEnd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053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ья, ул.Сиреневая,  уч.17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47:07:0957007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хозназначения</w:t>
            </w:r>
            <w:proofErr w:type="spellEnd"/>
          </w:p>
        </w:tc>
        <w:tc>
          <w:tcPr>
            <w:tcW w:w="1559" w:type="dxa"/>
          </w:tcPr>
          <w:p w:rsidR="00877D24" w:rsidRPr="005672CD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CD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418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ое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.5 А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604002:191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Pr="005672CD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877D24" w:rsidRPr="000E5CB7" w:rsidTr="00877D24">
        <w:trPr>
          <w:trHeight w:val="497"/>
        </w:trPr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F69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ое городское поселение</w:t>
            </w:r>
          </w:p>
        </w:tc>
        <w:tc>
          <w:tcPr>
            <w:tcW w:w="2127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Ермаковская, уч.12 А</w:t>
            </w:r>
          </w:p>
        </w:tc>
        <w:tc>
          <w:tcPr>
            <w:tcW w:w="1842" w:type="dxa"/>
          </w:tcPr>
          <w:p w:rsidR="00877D24" w:rsidRPr="000D3F69" w:rsidRDefault="00877D24" w:rsidP="005B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602010:128</w:t>
            </w:r>
          </w:p>
        </w:tc>
        <w:tc>
          <w:tcPr>
            <w:tcW w:w="2410" w:type="dxa"/>
          </w:tcPr>
          <w:p w:rsidR="00877D24" w:rsidRPr="000D3F69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Pr="005672CD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5B1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472B53" w:rsidRDefault="00877D24" w:rsidP="000D3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 xml:space="preserve">Всеволожский </w:t>
            </w:r>
            <w:r w:rsidRPr="00472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2090" w:type="dxa"/>
          </w:tcPr>
          <w:p w:rsidR="00877D24" w:rsidRPr="001A2573" w:rsidRDefault="00877D24" w:rsidP="002F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</w:t>
            </w:r>
            <w:r w:rsidRPr="001A2573">
              <w:rPr>
                <w:rFonts w:ascii="Times New Roman" w:hAnsi="Times New Roman" w:cs="Times New Roman"/>
                <w:sz w:val="18"/>
                <w:szCs w:val="18"/>
              </w:rPr>
              <w:t xml:space="preserve">ское </w:t>
            </w:r>
            <w:r w:rsidRPr="001A2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2127" w:type="dxa"/>
          </w:tcPr>
          <w:p w:rsidR="00877D24" w:rsidRPr="000D3F69" w:rsidRDefault="00877D24" w:rsidP="00E61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ске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.3</w:t>
            </w:r>
          </w:p>
        </w:tc>
        <w:tc>
          <w:tcPr>
            <w:tcW w:w="1842" w:type="dxa"/>
          </w:tcPr>
          <w:p w:rsidR="00877D24" w:rsidRPr="002F0128" w:rsidRDefault="00877D24" w:rsidP="002F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128">
              <w:rPr>
                <w:rFonts w:ascii="Times New Roman" w:hAnsi="Times New Roman" w:cs="Times New Roman"/>
                <w:sz w:val="18"/>
                <w:szCs w:val="18"/>
              </w:rPr>
              <w:t>47:07:0114002:98</w:t>
            </w:r>
          </w:p>
        </w:tc>
        <w:tc>
          <w:tcPr>
            <w:tcW w:w="2410" w:type="dxa"/>
          </w:tcPr>
          <w:p w:rsidR="00877D24" w:rsidRPr="000D3F69" w:rsidRDefault="00877D24" w:rsidP="00E61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Pr="0072358D" w:rsidRDefault="00877D24" w:rsidP="00E61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472B53" w:rsidRDefault="00877D24" w:rsidP="000D3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2F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ое городское поселение</w:t>
            </w:r>
          </w:p>
        </w:tc>
        <w:tc>
          <w:tcPr>
            <w:tcW w:w="2127" w:type="dxa"/>
          </w:tcPr>
          <w:p w:rsidR="00877D24" w:rsidRDefault="00877D24" w:rsidP="00E61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В</w:t>
            </w:r>
          </w:p>
        </w:tc>
        <w:tc>
          <w:tcPr>
            <w:tcW w:w="1842" w:type="dxa"/>
          </w:tcPr>
          <w:p w:rsidR="00877D24" w:rsidRPr="002F0128" w:rsidRDefault="00877D24" w:rsidP="002F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604007:123</w:t>
            </w:r>
          </w:p>
        </w:tc>
        <w:tc>
          <w:tcPr>
            <w:tcW w:w="2410" w:type="dxa"/>
          </w:tcPr>
          <w:p w:rsidR="00877D24" w:rsidRDefault="00877D24" w:rsidP="00E61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Default="00877D2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C35B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472B53" w:rsidRDefault="00877D24" w:rsidP="000D3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2F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ое городское поселение</w:t>
            </w:r>
          </w:p>
        </w:tc>
        <w:tc>
          <w:tcPr>
            <w:tcW w:w="2127" w:type="dxa"/>
          </w:tcPr>
          <w:p w:rsidR="00877D24" w:rsidRDefault="00877D24" w:rsidP="00E61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Октябрьская, уч.11</w:t>
            </w:r>
          </w:p>
        </w:tc>
        <w:tc>
          <w:tcPr>
            <w:tcW w:w="1842" w:type="dxa"/>
          </w:tcPr>
          <w:p w:rsidR="00877D24" w:rsidRPr="002F0128" w:rsidRDefault="00877D24" w:rsidP="002F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602018:739</w:t>
            </w:r>
          </w:p>
        </w:tc>
        <w:tc>
          <w:tcPr>
            <w:tcW w:w="2410" w:type="dxa"/>
          </w:tcPr>
          <w:p w:rsidR="00877D24" w:rsidRDefault="00877D24" w:rsidP="00E61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Default="00877D2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35B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</w:tr>
      <w:tr w:rsidR="00877D24" w:rsidRPr="000E5CB7" w:rsidTr="00877D24">
        <w:tc>
          <w:tcPr>
            <w:tcW w:w="850" w:type="dxa"/>
          </w:tcPr>
          <w:p w:rsidR="00877D24" w:rsidRPr="00A55169" w:rsidRDefault="00877D24" w:rsidP="00A551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</w:tcPr>
          <w:p w:rsidR="00877D24" w:rsidRPr="00472B53" w:rsidRDefault="00877D24" w:rsidP="000D3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B53">
              <w:rPr>
                <w:rFonts w:ascii="Times New Roman" w:hAnsi="Times New Roman" w:cs="Times New Roman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2090" w:type="dxa"/>
          </w:tcPr>
          <w:p w:rsidR="00877D24" w:rsidRDefault="00877D24" w:rsidP="002F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ое городское поселение</w:t>
            </w:r>
          </w:p>
        </w:tc>
        <w:tc>
          <w:tcPr>
            <w:tcW w:w="2127" w:type="dxa"/>
          </w:tcPr>
          <w:p w:rsidR="00877D24" w:rsidRDefault="00877D24" w:rsidP="00E61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Ермаковская, уч.12 А</w:t>
            </w:r>
          </w:p>
        </w:tc>
        <w:tc>
          <w:tcPr>
            <w:tcW w:w="1842" w:type="dxa"/>
          </w:tcPr>
          <w:p w:rsidR="00877D24" w:rsidRPr="002F0128" w:rsidRDefault="00877D24" w:rsidP="002F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7:0602018:740</w:t>
            </w:r>
          </w:p>
        </w:tc>
        <w:tc>
          <w:tcPr>
            <w:tcW w:w="2410" w:type="dxa"/>
          </w:tcPr>
          <w:p w:rsidR="00877D24" w:rsidRDefault="00877D24" w:rsidP="00E61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59" w:type="dxa"/>
          </w:tcPr>
          <w:p w:rsidR="00877D24" w:rsidRDefault="00877D2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35BB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18" w:type="dxa"/>
          </w:tcPr>
          <w:p w:rsidR="00877D24" w:rsidRDefault="00877D24" w:rsidP="000D3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</w:tr>
    </w:tbl>
    <w:p w:rsidR="000D367B" w:rsidRDefault="000D367B" w:rsidP="000D36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D3F69" w:rsidRPr="000E5CB7" w:rsidRDefault="000D3F69" w:rsidP="000D36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E5CB7" w:rsidRPr="000E5CB7" w:rsidRDefault="000E5CB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0E5CB7" w:rsidRPr="000E5CB7" w:rsidSect="00877D24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57FC"/>
    <w:multiLevelType w:val="hybridMultilevel"/>
    <w:tmpl w:val="4C42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7758"/>
    <w:multiLevelType w:val="hybridMultilevel"/>
    <w:tmpl w:val="8548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185"/>
    <w:rsid w:val="00043E4B"/>
    <w:rsid w:val="00050360"/>
    <w:rsid w:val="000531FE"/>
    <w:rsid w:val="000D367B"/>
    <w:rsid w:val="000D3F69"/>
    <w:rsid w:val="000E5CB7"/>
    <w:rsid w:val="00106282"/>
    <w:rsid w:val="001164C1"/>
    <w:rsid w:val="001323C5"/>
    <w:rsid w:val="00140862"/>
    <w:rsid w:val="00251175"/>
    <w:rsid w:val="00276CD2"/>
    <w:rsid w:val="00290870"/>
    <w:rsid w:val="002D1CE6"/>
    <w:rsid w:val="002D7185"/>
    <w:rsid w:val="002F0128"/>
    <w:rsid w:val="004A1ADF"/>
    <w:rsid w:val="004F6790"/>
    <w:rsid w:val="00531B84"/>
    <w:rsid w:val="00597F28"/>
    <w:rsid w:val="005B15DB"/>
    <w:rsid w:val="00602E81"/>
    <w:rsid w:val="0079183B"/>
    <w:rsid w:val="007E69F2"/>
    <w:rsid w:val="007F5F2E"/>
    <w:rsid w:val="0083192F"/>
    <w:rsid w:val="008440A2"/>
    <w:rsid w:val="00847C5C"/>
    <w:rsid w:val="00877D24"/>
    <w:rsid w:val="008C64B2"/>
    <w:rsid w:val="008D5010"/>
    <w:rsid w:val="0097407A"/>
    <w:rsid w:val="00A55169"/>
    <w:rsid w:val="00A62B00"/>
    <w:rsid w:val="00AC4C98"/>
    <w:rsid w:val="00B158A3"/>
    <w:rsid w:val="00B420E0"/>
    <w:rsid w:val="00BE289C"/>
    <w:rsid w:val="00D20BA2"/>
    <w:rsid w:val="00D2336B"/>
    <w:rsid w:val="00E459FE"/>
    <w:rsid w:val="00E472DB"/>
    <w:rsid w:val="00E6140F"/>
    <w:rsid w:val="00ED654A"/>
    <w:rsid w:val="00EE4DA2"/>
    <w:rsid w:val="00EE4E74"/>
    <w:rsid w:val="00EF688F"/>
    <w:rsid w:val="00F1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81BA-1E68-46EF-A5AA-589F05C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DNA7 X86</cp:lastModifiedBy>
  <cp:revision>20</cp:revision>
  <cp:lastPrinted>2020-04-27T10:44:00Z</cp:lastPrinted>
  <dcterms:created xsi:type="dcterms:W3CDTF">2020-03-03T08:19:00Z</dcterms:created>
  <dcterms:modified xsi:type="dcterms:W3CDTF">2020-04-29T12:46:00Z</dcterms:modified>
</cp:coreProperties>
</file>